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28"/>
        <w:gridCol w:w="1441"/>
        <w:gridCol w:w="1279"/>
        <w:gridCol w:w="1139"/>
        <w:gridCol w:w="1589"/>
        <w:gridCol w:w="1538"/>
      </w:tblGrid>
      <w:tr w:rsidR="00C92CFC" w14:paraId="69ECFDAA" w14:textId="77777777" w:rsidTr="00A51711">
        <w:trPr>
          <w:trHeight w:val="454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8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49479586" w:rsidR="00C92CFC" w:rsidRDefault="00B77DA8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概率论与数理统计</w:t>
            </w:r>
          </w:p>
        </w:tc>
      </w:tr>
      <w:tr w:rsidR="00C92CFC" w14:paraId="76E96160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41" w:type="dxa"/>
            <w:vAlign w:val="center"/>
          </w:tcPr>
          <w:p w14:paraId="49984722" w14:textId="2743A83D" w:rsidR="00C92CFC" w:rsidRPr="00C92CFC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sz w:val="20"/>
                <w:szCs w:val="20"/>
              </w:rPr>
              <w:t>21000</w:t>
            </w:r>
            <w:r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48BBD3BD" w:rsidR="00744D30" w:rsidRPr="00C92CFC" w:rsidRDefault="00744D30" w:rsidP="00176D6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B2610">
              <w:rPr>
                <w:rFonts w:eastAsia="宋体"/>
                <w:sz w:val="21"/>
                <w:szCs w:val="21"/>
                <w:lang w:eastAsia="zh-CN"/>
              </w:rPr>
              <w:t>29</w:t>
            </w:r>
            <w:r w:rsidR="001B2610">
              <w:rPr>
                <w:rFonts w:eastAsia="宋体" w:hint="eastAsia"/>
                <w:sz w:val="21"/>
                <w:szCs w:val="21"/>
                <w:lang w:eastAsia="zh-CN"/>
              </w:rPr>
              <w:t>97</w:t>
            </w:r>
          </w:p>
        </w:tc>
        <w:tc>
          <w:tcPr>
            <w:tcW w:w="1589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14:paraId="185B055C" w14:textId="255415BD" w:rsidR="00C92CFC" w:rsidRPr="00C92CFC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/48</w:t>
            </w:r>
          </w:p>
        </w:tc>
      </w:tr>
      <w:tr w:rsidR="00C92CFC" w14:paraId="31FF0B99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41" w:type="dxa"/>
            <w:vAlign w:val="center"/>
          </w:tcPr>
          <w:p w14:paraId="62D9E654" w14:textId="02EE0C59" w:rsidR="00C92CFC" w:rsidRPr="00C92CFC" w:rsidRDefault="00A0180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沙乃军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093720EB" w:rsidR="00C92CFC" w:rsidRPr="00C92CFC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01800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Pr="00A01800">
              <w:rPr>
                <w:rFonts w:eastAsia="宋体"/>
                <w:sz w:val="21"/>
                <w:szCs w:val="21"/>
                <w:lang w:eastAsia="zh-CN"/>
              </w:rPr>
              <w:t>108</w:t>
            </w:r>
            <w:r w:rsidR="00A01800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89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14:paraId="568E73D8" w14:textId="71209E09" w:rsidR="00C92CFC" w:rsidRPr="00C92CFC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01800"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B77DA8" w14:paraId="1EB9C6FE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FA938B9" w14:textId="18FDC395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41" w:type="dxa"/>
            <w:vAlign w:val="center"/>
          </w:tcPr>
          <w:p w14:paraId="19F205DF" w14:textId="621059C5" w:rsidR="00744D30" w:rsidRPr="00176D64" w:rsidRDefault="00744D30" w:rsidP="00176D64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 w:cs="微软雅黑"/>
                <w:sz w:val="21"/>
                <w:szCs w:val="21"/>
                <w:lang w:eastAsia="zh-CN"/>
              </w:rPr>
            </w:pPr>
            <w:r w:rsidRPr="00A01800">
              <w:rPr>
                <w:rFonts w:asciiTheme="minorEastAsia" w:eastAsiaTheme="minorEastAsia" w:hAnsiTheme="minorEastAsia" w:cs="微软雅黑" w:hint="eastAsia"/>
                <w:sz w:val="21"/>
                <w:szCs w:val="21"/>
                <w:lang w:eastAsia="zh-CN"/>
              </w:rPr>
              <w:t>机制</w:t>
            </w:r>
            <w:r w:rsidR="00B77DA8" w:rsidRPr="00A01800"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B</w:t>
            </w:r>
            <w:r w:rsidR="00B77DA8" w:rsidRPr="00A01800">
              <w:rPr>
                <w:rFonts w:asciiTheme="minorEastAsia" w:eastAsiaTheme="minorEastAsia" w:hAnsiTheme="minorEastAsia" w:cs="微软雅黑"/>
                <w:sz w:val="21"/>
                <w:szCs w:val="21"/>
              </w:rPr>
              <w:t>2</w:t>
            </w:r>
            <w:r w:rsidRPr="00A01800">
              <w:rPr>
                <w:rFonts w:asciiTheme="minorEastAsia" w:eastAsiaTheme="minorEastAsia" w:hAnsiTheme="minorEastAsia" w:cs="微软雅黑"/>
                <w:sz w:val="21"/>
                <w:szCs w:val="21"/>
              </w:rPr>
              <w:t>4</w:t>
            </w:r>
            <w:r w:rsidR="00B77DA8" w:rsidRPr="00A01800">
              <w:rPr>
                <w:rFonts w:asciiTheme="minorEastAsia" w:eastAsiaTheme="minorEastAsia" w:hAnsiTheme="minorEastAsia" w:cs="微软雅黑"/>
                <w:sz w:val="21"/>
                <w:szCs w:val="21"/>
              </w:rPr>
              <w:t>-</w:t>
            </w:r>
            <w:r w:rsidR="00A01800">
              <w:rPr>
                <w:rFonts w:asciiTheme="minorEastAsia" w:eastAsiaTheme="minorEastAsia" w:hAnsiTheme="minorEastAsia" w:cs="微软雅黑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9" w:type="dxa"/>
            <w:vAlign w:val="center"/>
          </w:tcPr>
          <w:p w14:paraId="74D80ECE" w14:textId="7D48AD85" w:rsidR="00B77DA8" w:rsidRPr="00C92CFC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0C7BCBF9" w:rsidR="00B77DA8" w:rsidRPr="00C92CFC" w:rsidRDefault="001B2610" w:rsidP="00176D6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1589" w:type="dxa"/>
            <w:vAlign w:val="center"/>
          </w:tcPr>
          <w:p w14:paraId="2D6AC551" w14:textId="5FE0CE44" w:rsidR="00B77DA8" w:rsidRPr="00C92CFC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14:paraId="742085CC" w14:textId="117FE9BF" w:rsidR="00B77DA8" w:rsidRPr="00176D64" w:rsidRDefault="00B77DA8" w:rsidP="00176D64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7A6090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周</w:t>
            </w:r>
            <w:r w:rsidR="007A6090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一</w:t>
            </w:r>
            <w:r w:rsidR="007A6090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3</w:t>
            </w:r>
            <w:r w:rsidRPr="007A6090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-</w:t>
            </w:r>
            <w:r w:rsidR="00744D30" w:rsidRPr="007A6090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4</w:t>
            </w:r>
            <w:r w:rsidRPr="007A6090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 xml:space="preserve">节 </w:t>
            </w:r>
            <w:r w:rsidR="007A6090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四</w:t>
            </w:r>
            <w:r w:rsidRPr="007A6090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教1</w:t>
            </w:r>
            <w:r w:rsidRPr="007A6090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05</w:t>
            </w:r>
            <w:r w:rsidR="007A6090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，周二（单）</w:t>
            </w:r>
            <w:r w:rsidR="007A6090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1-2节</w:t>
            </w:r>
            <w:r w:rsidR="007A6090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一教</w:t>
            </w:r>
            <w:r w:rsidR="007A6090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110.</w:t>
            </w:r>
          </w:p>
        </w:tc>
      </w:tr>
      <w:tr w:rsidR="00B77DA8" w14:paraId="799A9358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1227C93" w14:textId="031815B8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14:paraId="51FC8A44" w14:textId="212E2FAC" w:rsidR="00494807" w:rsidRDefault="00B77DA8" w:rsidP="00494807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bookmarkStart w:id="0" w:name="OLE_LINK1"/>
            <w:bookmarkStart w:id="1" w:name="OLE_LINK2"/>
            <w:r w:rsidRPr="00494807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val="zh-TW"/>
              </w:rPr>
              <w:t>时间</w:t>
            </w:r>
            <w:r w:rsidRPr="00494807">
              <w:rPr>
                <w:rFonts w:asciiTheme="minorEastAsia" w:eastAsiaTheme="minorEastAsia" w:hAnsiTheme="minorEastAsia" w:hint="eastAsia"/>
                <w:b/>
                <w:kern w:val="0"/>
                <w:sz w:val="21"/>
                <w:szCs w:val="21"/>
              </w:rPr>
              <w:t>：线下：</w:t>
            </w:r>
            <w:r w:rsidRPr="00494807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</w:rPr>
              <w:t>周二</w:t>
            </w:r>
            <w:r w:rsidR="009A2853">
              <w:rPr>
                <w:rFonts w:ascii="微软雅黑" w:eastAsia="微软雅黑" w:hAnsi="微软雅黑" w:cs="微软雅黑"/>
                <w:kern w:val="0"/>
                <w:sz w:val="21"/>
                <w:szCs w:val="21"/>
                <w:lang w:eastAsia="zh-CN"/>
              </w:rPr>
              <w:t>12:45-15:</w:t>
            </w:r>
            <w:r w:rsidR="00176D64">
              <w:rPr>
                <w:rFonts w:ascii="微软雅黑" w:eastAsia="微软雅黑" w:hAnsi="微软雅黑" w:cs="微软雅黑"/>
                <w:kern w:val="0"/>
                <w:sz w:val="21"/>
                <w:szCs w:val="21"/>
                <w:lang w:eastAsia="zh-CN"/>
              </w:rPr>
              <w:t>3</w:t>
            </w:r>
            <w:r w:rsidR="009A2853">
              <w:rPr>
                <w:rFonts w:ascii="微软雅黑" w:eastAsia="微软雅黑" w:hAnsi="微软雅黑" w:cs="微软雅黑"/>
                <w:kern w:val="0"/>
                <w:sz w:val="21"/>
                <w:szCs w:val="21"/>
                <w:lang w:eastAsia="zh-CN"/>
              </w:rPr>
              <w:t>0</w:t>
            </w:r>
            <w:r w:rsidR="00814A56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</w:rPr>
              <w:t>；</w:t>
            </w:r>
            <w:r w:rsidRPr="00494807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</w:rPr>
              <w:t>线上：课程学习云班课</w:t>
            </w:r>
            <w:r w:rsidRPr="00494807">
              <w:rPr>
                <w:kern w:val="0"/>
                <w:sz w:val="21"/>
                <w:szCs w:val="21"/>
              </w:rPr>
              <w:t xml:space="preserve">                                    </w:t>
            </w:r>
          </w:p>
          <w:p w14:paraId="02EA6C94" w14:textId="59591A4C" w:rsidR="00B77DA8" w:rsidRPr="00494807" w:rsidRDefault="00B77DA8" w:rsidP="00494807">
            <w:pPr>
              <w:tabs>
                <w:tab w:val="left" w:pos="532"/>
              </w:tabs>
              <w:spacing w:line="340" w:lineRule="exact"/>
              <w:rPr>
                <w:rFonts w:ascii="微软雅黑" w:hAnsi="微软雅黑" w:cs="微软雅黑"/>
                <w:kern w:val="0"/>
                <w:sz w:val="21"/>
                <w:szCs w:val="21"/>
              </w:rPr>
            </w:pPr>
            <w:r w:rsidRPr="0064647C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val="zh-TW"/>
              </w:rPr>
              <w:t>地点</w:t>
            </w:r>
            <w:r w:rsidRPr="0064647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：</w:t>
            </w:r>
            <w:r w:rsidRPr="0064647C">
              <w:rPr>
                <w:rFonts w:eastAsiaTheme="minorEastAsia" w:hint="eastAsia"/>
                <w:kern w:val="0"/>
                <w:sz w:val="21"/>
                <w:szCs w:val="21"/>
                <w:lang w:val="zh-CN"/>
              </w:rPr>
              <w:t>教育学院楼</w:t>
            </w:r>
            <w:r w:rsidRPr="0064647C">
              <w:rPr>
                <w:rFonts w:eastAsiaTheme="minorEastAsia" w:hint="eastAsia"/>
                <w:kern w:val="0"/>
                <w:sz w:val="21"/>
                <w:szCs w:val="21"/>
                <w:lang w:val="zh-CN"/>
              </w:rPr>
              <w:t>2</w:t>
            </w:r>
            <w:r w:rsidRPr="0064647C">
              <w:rPr>
                <w:rFonts w:eastAsiaTheme="minorEastAsia"/>
                <w:kern w:val="0"/>
                <w:sz w:val="21"/>
                <w:szCs w:val="21"/>
                <w:lang w:val="zh-CN"/>
              </w:rPr>
              <w:t>35</w:t>
            </w:r>
            <w:r w:rsidRPr="0064647C">
              <w:rPr>
                <w:rFonts w:eastAsiaTheme="minorEastAsia" w:hint="eastAsia"/>
                <w:kern w:val="0"/>
                <w:sz w:val="21"/>
                <w:szCs w:val="21"/>
                <w:lang w:val="zh-CN"/>
              </w:rPr>
              <w:t>数学教研室</w:t>
            </w:r>
          </w:p>
          <w:p w14:paraId="2311B6B2" w14:textId="6F7648F5" w:rsidR="00B77DA8" w:rsidRPr="00A51711" w:rsidRDefault="00B77DA8" w:rsidP="00B77DA8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yellow"/>
                <w:lang w:eastAsia="zh-CN"/>
              </w:rPr>
            </w:pPr>
            <w:r w:rsidRPr="0064647C">
              <w:rPr>
                <w:rFonts w:asciiTheme="minorEastAsia" w:eastAsiaTheme="minorEastAsia" w:hAnsiTheme="minorEastAsia" w:cs="黑体"/>
                <w:b/>
                <w:kern w:val="0"/>
                <w:sz w:val="21"/>
                <w:szCs w:val="21"/>
                <w:lang w:val="zh-TW"/>
              </w:rPr>
              <w:t>电话</w:t>
            </w:r>
            <w:r w:rsidRPr="0064647C">
              <w:rPr>
                <w:rFonts w:ascii="黑体" w:eastAsia="黑体" w:hAnsi="黑体" w:cs="黑体" w:hint="eastAsia"/>
                <w:kern w:val="0"/>
                <w:sz w:val="21"/>
                <w:szCs w:val="21"/>
                <w:lang w:val="zh-TW"/>
              </w:rPr>
              <w:t>：</w:t>
            </w:r>
            <w:r w:rsidRPr="0064647C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1</w:t>
            </w:r>
            <w:r w:rsidR="0064647C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3816451772</w:t>
            </w:r>
            <w:r w:rsidRPr="0064647C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 xml:space="preserve"> </w:t>
            </w:r>
            <w:r w:rsidRPr="0064647C">
              <w:rPr>
                <w:rFonts w:ascii="宋体" w:eastAsia="宋体" w:hAnsi="宋体" w:cs="宋体"/>
                <w:b/>
                <w:kern w:val="0"/>
                <w:sz w:val="21"/>
                <w:szCs w:val="21"/>
                <w:lang w:val="zh-CN"/>
              </w:rPr>
              <w:t xml:space="preserve"> </w:t>
            </w:r>
            <w:r w:rsidRPr="0064647C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val="zh-CN"/>
              </w:rPr>
              <w:t>邮箱：</w:t>
            </w:r>
            <w:r w:rsidRPr="0064647C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2</w:t>
            </w:r>
            <w:r w:rsidRPr="0064647C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108</w:t>
            </w:r>
            <w:r w:rsidR="0064647C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1</w:t>
            </w:r>
            <w:r w:rsidRPr="0064647C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@</w:t>
            </w:r>
            <w:r w:rsidRPr="0064647C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gench</w:t>
            </w:r>
            <w:r w:rsidRPr="0064647C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.</w:t>
            </w:r>
            <w:r w:rsidRPr="0064647C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edu</w:t>
            </w:r>
            <w:r w:rsidRPr="0064647C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.</w:t>
            </w:r>
            <w:r w:rsidRPr="0064647C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cn</w:t>
            </w:r>
            <w:bookmarkEnd w:id="0"/>
            <w:bookmarkEnd w:id="1"/>
          </w:p>
        </w:tc>
      </w:tr>
      <w:tr w:rsidR="00B77DA8" w14:paraId="54FD89F7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A1383A7" w14:textId="1ADEC77B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642F141" w:rsidR="00B77DA8" w:rsidRPr="005A283A" w:rsidRDefault="00617234" w:rsidP="00617234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49480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机制B</w:t>
            </w:r>
            <w:r w:rsidRPr="0049480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4-</w:t>
            </w:r>
            <w:r w:rsidR="0049480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Pr="0049480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</w:t>
            </w:r>
            <w:r w:rsidR="002377F9" w:rsidRPr="0049480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 w:rsidR="002377F9" w:rsidRPr="0049480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9</w:t>
            </w:r>
            <w:r w:rsidR="0049480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97</w:t>
            </w:r>
            <w:r w:rsidR="002377F9" w:rsidRPr="0049480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/</w:t>
            </w:r>
            <w:r w:rsidR="0008419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787718</w:t>
            </w:r>
            <w:r w:rsidR="00A51711" w:rsidRPr="0049480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（云班课号</w:t>
            </w:r>
            <w:r w:rsidR="00176D64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:rsidR="00B77DA8" w14:paraId="410BB7ED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1DA2BDB2" w14:textId="1F5C7B44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D1FF74F" w:rsidR="00B77DA8" w:rsidRPr="005A283A" w:rsidRDefault="00B77DA8" w:rsidP="00B77DA8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 xml:space="preserve">概率论与数理统计(第五版)浙江大学 盛骤 谢式千 潘承毅编 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高等教育出版社</w:t>
            </w:r>
          </w:p>
        </w:tc>
      </w:tr>
      <w:tr w:rsidR="00B77DA8" w14:paraId="67DFDA0A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8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161063DC" w:rsidR="00B77DA8" w:rsidRPr="00391A51" w:rsidRDefault="00B77DA8" w:rsidP="00B77DA8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概率论与数理统计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教程(第六版)</w:t>
            </w:r>
            <w:r>
              <w:rPr>
                <w:rFonts w:ascii="宋体" w:eastAsia="MingLiU" w:hAnsi="宋体" w:cs="宋体"/>
                <w:sz w:val="20"/>
                <w:szCs w:val="20"/>
                <w:lang w:val="zh-TW"/>
              </w:rPr>
              <w:t xml:space="preserve"> 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沈恒范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 xml:space="preserve">、严钦容、沈侠编 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高等教育出版社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1"/>
        <w:gridCol w:w="721"/>
        <w:gridCol w:w="5002"/>
        <w:gridCol w:w="1117"/>
        <w:gridCol w:w="1202"/>
      </w:tblGrid>
      <w:tr w:rsidR="009D7F2A" w14:paraId="6190B1A2" w14:textId="77777777" w:rsidTr="00B74CF1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140BB" w14:paraId="44A61D03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96C6064" w:rsidR="005140BB" w:rsidRPr="00CD68E8" w:rsidRDefault="00F53E36" w:rsidP="00F53E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7806BFDB" w14:textId="6948AF4D" w:rsidR="005140BB" w:rsidRPr="00A51711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14EA7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一章§1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随机试验</w:t>
            </w:r>
          </w:p>
          <w:p w14:paraId="21B3529B" w14:textId="77777777" w:rsidR="005140BB" w:rsidRDefault="005140BB" w:rsidP="005140BB">
            <w:pPr>
              <w:widowControl/>
              <w:ind w:firstLineChars="300" w:firstLine="1050"/>
              <w:rPr>
                <w:rFonts w:asciiTheme="minorEastAsia" w:eastAsia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§2样本空间、随机事件</w:t>
            </w:r>
          </w:p>
          <w:p w14:paraId="7A32885C" w14:textId="7774DA66" w:rsidR="005140BB" w:rsidRPr="00CD68E8" w:rsidRDefault="005140BB" w:rsidP="005140BB">
            <w:pPr>
              <w:widowControl/>
              <w:ind w:firstLineChars="363" w:firstLine="1082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44"/>
                <w:kern w:val="28"/>
                <w:sz w:val="21"/>
                <w:szCs w:val="21"/>
              </w:rPr>
              <w:t>§3频率与概率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58EB6FF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61A8EE50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0372CC72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2167D744" w:rsidR="005140BB" w:rsidRPr="00CD68E8" w:rsidRDefault="00F53E36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0213A3B" w14:textId="0B5BFCAB" w:rsidR="005140BB" w:rsidRPr="00A51711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356D9834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44"/>
                <w:kern w:val="28"/>
                <w:sz w:val="21"/>
                <w:szCs w:val="21"/>
              </w:rPr>
              <w:t>第一章§4 等可能概型(古典概率)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4874E545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2DC4BBB0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2D4ADCA0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0A8D1F72" w:rsidR="005140BB" w:rsidRPr="00CD68E8" w:rsidRDefault="00F53E36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B78D30E" w14:textId="01112238" w:rsidR="005140BB" w:rsidRPr="00A51711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C123B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bCs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pacing w:val="70"/>
                <w:kern w:val="28"/>
                <w:sz w:val="21"/>
                <w:szCs w:val="21"/>
              </w:rPr>
              <w:t xml:space="preserve">第一章 </w:t>
            </w:r>
            <w:r>
              <w:rPr>
                <w:rFonts w:asciiTheme="minorEastAsia" w:eastAsiaTheme="minorEastAsia" w:hAnsiTheme="minorEastAsia" w:cs="Calibri" w:hint="eastAsia"/>
                <w:bCs/>
                <w:spacing w:val="70"/>
                <w:kern w:val="28"/>
                <w:sz w:val="21"/>
                <w:szCs w:val="21"/>
              </w:rPr>
              <w:t>§5 条件概率</w:t>
            </w:r>
          </w:p>
          <w:p w14:paraId="37045A5E" w14:textId="77777777" w:rsidR="005140BB" w:rsidRDefault="005140BB" w:rsidP="00B74CF1">
            <w:pPr>
              <w:widowControl/>
              <w:ind w:firstLineChars="350" w:firstLine="1225"/>
              <w:rPr>
                <w:rFonts w:asciiTheme="minorEastAsia" w:eastAsiaTheme="minorEastAsia" w:hAnsiTheme="minorEastAsia" w:cs="微软雅黑"/>
                <w:bCs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pacing w:val="70"/>
                <w:kern w:val="28"/>
                <w:sz w:val="21"/>
                <w:szCs w:val="21"/>
              </w:rPr>
              <w:t>§6</w:t>
            </w:r>
            <w:r>
              <w:rPr>
                <w:rFonts w:asciiTheme="minorEastAsia" w:eastAsiaTheme="minorEastAsia" w:hAnsiTheme="minorEastAsia" w:cs="Calibri" w:hint="eastAsia"/>
                <w:bCs/>
                <w:spacing w:val="70"/>
                <w:kern w:val="28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bCs/>
                <w:spacing w:val="70"/>
                <w:kern w:val="28"/>
                <w:sz w:val="21"/>
                <w:szCs w:val="21"/>
              </w:rPr>
              <w:t>独立性</w:t>
            </w:r>
          </w:p>
          <w:p w14:paraId="0A5D9148" w14:textId="09A7FF7C" w:rsidR="005140BB" w:rsidRPr="00F53E36" w:rsidRDefault="005140BB" w:rsidP="00F53E36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习题课</w:t>
            </w:r>
            <w:r w:rsidR="00F53E36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  <w:lang w:eastAsia="zh-CN"/>
              </w:rPr>
              <w:t>(</w:t>
            </w:r>
            <w:r w:rsidR="00F53E36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内容总结与例题选讲</w:t>
            </w:r>
            <w:r w:rsidR="00F53E36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A4E7D" w14:textId="77777777" w:rsidR="005140BB" w:rsidRDefault="005140BB" w:rsidP="005140BB">
            <w:pPr>
              <w:widowControl/>
              <w:jc w:val="center"/>
              <w:rPr>
                <w:rFonts w:ascii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  <w:p w14:paraId="429B1C8C" w14:textId="4E970ACA" w:rsidR="00B74CF1" w:rsidRPr="00B74CF1" w:rsidRDefault="00B74CF1" w:rsidP="005140BB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7D0FEFD7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564FAD3A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3F34A0CF" w:rsidR="005140BB" w:rsidRPr="00A51711" w:rsidRDefault="00F53E36" w:rsidP="00F53E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37" w:type="dxa"/>
            <w:vAlign w:val="center"/>
          </w:tcPr>
          <w:p w14:paraId="46098286" w14:textId="26E23B0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B79F64" w14:textId="77777777" w:rsidR="005140BB" w:rsidRDefault="005140BB" w:rsidP="005140BB">
            <w:pPr>
              <w:widowControl/>
              <w:rPr>
                <w:rFonts w:asciiTheme="minorEastAsia" w:eastAsiaTheme="minorEastAsia" w:hAnsiTheme="minor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二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§1随机变量</w:t>
            </w:r>
          </w:p>
          <w:p w14:paraId="664B2195" w14:textId="626A78B9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§2离散型随机变量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及其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29A6304B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043E1BC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79CA456E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0C718C1E" w:rsidR="005140BB" w:rsidRPr="00A51711" w:rsidRDefault="00F53E36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594F6E53" w14:textId="076D03A9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4929A5" w14:textId="2D85EE57" w:rsidR="005140BB" w:rsidRDefault="005140BB" w:rsidP="005140BB">
            <w:pPr>
              <w:widowControl/>
              <w:rPr>
                <w:rFonts w:asciiTheme="minorEastAsia" w:eastAsia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二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随机变量的分布函数</w:t>
            </w:r>
          </w:p>
          <w:p w14:paraId="69CF6107" w14:textId="77777777" w:rsidR="005140BB" w:rsidRDefault="005140BB" w:rsidP="00B74CF1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4连续型随机变量及其概率密度</w:t>
            </w:r>
          </w:p>
          <w:p w14:paraId="4E84964A" w14:textId="53CA2B53" w:rsidR="005140BB" w:rsidRPr="00CD68E8" w:rsidRDefault="005140BB" w:rsidP="00B74CF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5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随机变量的函数的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DECEA9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7838836D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445266B7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2DDBCAB7" w:rsidR="005140BB" w:rsidRPr="00A51711" w:rsidRDefault="00F53E36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0B417423" w14:textId="65061F1A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0423B203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二章习题课（内容总结与例题选讲）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E40F6B" w14:textId="7F5C7012" w:rsidR="00B74CF1" w:rsidRDefault="00B74CF1" w:rsidP="00B74C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面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授</w:t>
            </w:r>
          </w:p>
          <w:p w14:paraId="66C09D28" w14:textId="65FE8C31" w:rsidR="005140BB" w:rsidRPr="00CD68E8" w:rsidRDefault="00B74CF1" w:rsidP="00B74C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77777777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140BB" w14:paraId="30EDE615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3DBB9E1D" w:rsidR="005140BB" w:rsidRPr="00A51711" w:rsidRDefault="00F53E36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4FAFA5EC" w14:textId="5EF17073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0CCD1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三章§1二维随机变量</w:t>
            </w:r>
          </w:p>
          <w:p w14:paraId="4A6E62D0" w14:textId="77777777" w:rsidR="005140BB" w:rsidRDefault="005140BB" w:rsidP="005140BB">
            <w:pPr>
              <w:widowControl/>
              <w:ind w:firstLineChars="300" w:firstLine="1050"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边缘分布</w:t>
            </w:r>
          </w:p>
          <w:p w14:paraId="055E33A4" w14:textId="07D1AD31" w:rsidR="005140BB" w:rsidRPr="00CD68E8" w:rsidRDefault="005140BB" w:rsidP="00B74CF1">
            <w:pPr>
              <w:widowControl/>
              <w:ind w:firstLineChars="300" w:firstLine="105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条件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11EDEC4C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68102638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523C968D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20CD2575" w:rsidR="005140BB" w:rsidRPr="00A51711" w:rsidRDefault="00F53E36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7ACFB4FD" w14:textId="6A17A340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C75EB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三章§4相互独立的随机变量</w:t>
            </w:r>
          </w:p>
          <w:p w14:paraId="7415CC28" w14:textId="6594AEAE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5两个随机变量的函数的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13FE4226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194CF89A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7A425125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4A782BBD" w:rsidR="005140BB" w:rsidRPr="00A51711" w:rsidRDefault="00F53E36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  <w:vAlign w:val="center"/>
          </w:tcPr>
          <w:p w14:paraId="19929F53" w14:textId="19682CED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753B5" w14:textId="77777777" w:rsidR="005140BB" w:rsidRDefault="005140BB" w:rsidP="005140BB">
            <w:pPr>
              <w:widowControl/>
              <w:ind w:firstLineChars="300" w:firstLine="1050"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三章 习题课</w:t>
            </w:r>
          </w:p>
          <w:p w14:paraId="3B7CE402" w14:textId="1DF3170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期中测验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039770" w14:textId="77777777" w:rsidR="005140BB" w:rsidRDefault="005140BB" w:rsidP="005140BB">
            <w:pPr>
              <w:widowControl/>
              <w:jc w:val="center"/>
              <w:rPr>
                <w:rFonts w:ascii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  <w:p w14:paraId="4143E24A" w14:textId="3A381394" w:rsidR="00B74CF1" w:rsidRPr="00B74CF1" w:rsidRDefault="00B74CF1" w:rsidP="005140BB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77777777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140BB" w14:paraId="307F9F37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385E496F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F53E36"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2B2A365" w14:textId="3FB00F52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FC6A36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四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§1数学期望</w:t>
            </w:r>
          </w:p>
          <w:p w14:paraId="11B3A286" w14:textId="3483849E" w:rsidR="005140BB" w:rsidRPr="00CD68E8" w:rsidRDefault="005140BB" w:rsidP="00B74CF1">
            <w:pPr>
              <w:widowControl/>
              <w:ind w:firstLineChars="300" w:firstLine="105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方差和标准差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34836390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1823519A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17CFDB29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3BAE1040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F53E36"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576CAFAD" w14:textId="49248301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4A352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四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协方差和相关系数</w:t>
            </w:r>
          </w:p>
          <w:p w14:paraId="721A4BB7" w14:textId="77777777" w:rsidR="005140BB" w:rsidRDefault="005140BB" w:rsidP="005140BB">
            <w:pPr>
              <w:widowControl/>
              <w:ind w:firstLineChars="300" w:firstLine="1050"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4矩、协方差矩阵</w:t>
            </w:r>
          </w:p>
          <w:p w14:paraId="00E1FB73" w14:textId="75D79DE5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四章 习题课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AEF0EF" w14:textId="77777777" w:rsidR="005140BB" w:rsidRDefault="005140BB" w:rsidP="005140BB">
            <w:pPr>
              <w:widowControl/>
              <w:jc w:val="center"/>
              <w:rPr>
                <w:rFonts w:ascii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  <w:p w14:paraId="78780D51" w14:textId="3CFDAFAE" w:rsidR="00B74CF1" w:rsidRPr="00B74CF1" w:rsidRDefault="00B74CF1" w:rsidP="005140BB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3F3BC1BB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204E4EB6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11E312E0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F53E36"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2BBF2B65" w14:textId="0A8DBA39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0F28B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五章§1大数定律</w:t>
            </w:r>
          </w:p>
          <w:p w14:paraId="4B8EBA88" w14:textId="7ED5AFA2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中心极限定理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66BFE4B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4B31D8DD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1CBD82BD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485E1A94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F53E36"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2C57C468" w14:textId="5ECFE8CA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6B436" w14:textId="1FF248D8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六章§1随机样本</w:t>
            </w:r>
          </w:p>
          <w:p w14:paraId="5E6C548E" w14:textId="13AA956A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   §2直方图与箱线图</w:t>
            </w:r>
          </w:p>
          <w:p w14:paraId="48AA3521" w14:textId="56381CF2" w:rsidR="005140BB" w:rsidRPr="00CD68E8" w:rsidRDefault="00F66308" w:rsidP="00F66308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  <w:t xml:space="preserve">    </w:t>
            </w:r>
            <w:r w:rsidR="005140BB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§3抽样分布  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53F9100C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4A40E38A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7BA20590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4649F1EE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F53E36"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51CE19C" w14:textId="6A7E9B1E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C0EDA9" w14:textId="0B3F199D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七章</w:t>
            </w:r>
            <w:r w:rsidR="00B30620"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1点估计</w:t>
            </w:r>
          </w:p>
          <w:p w14:paraId="08406947" w14:textId="6C4CCD6A" w:rsidR="005140BB" w:rsidRPr="00CD68E8" w:rsidRDefault="00B74CF1" w:rsidP="00B74CF1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  <w:t xml:space="preserve">   </w:t>
            </w:r>
            <w:r w:rsidR="005140BB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估计量的评选标准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49F2BF05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750707D1" w:rsidR="005140BB" w:rsidRPr="00CD68E8" w:rsidRDefault="005140BB" w:rsidP="005140BB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0931AC1F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598020DF" w:rsidR="005140BB" w:rsidRPr="00A51711" w:rsidRDefault="005140BB" w:rsidP="00F53E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="00F53E36"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08931D99" w14:textId="552527F7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FB857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七章§4区间估计</w:t>
            </w:r>
          </w:p>
          <w:p w14:paraId="394FB142" w14:textId="6FB79A66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§5正态总体均值和方差的区间估计</w:t>
            </w:r>
          </w:p>
          <w:p w14:paraId="414FF323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八章§1假设检验</w:t>
            </w:r>
          </w:p>
          <w:p w14:paraId="332F6E77" w14:textId="7C25B3A5" w:rsidR="005140BB" w:rsidRDefault="00F53E36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</w:t>
            </w:r>
            <w:r w:rsidR="005140BB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正态总体均值的假设检验</w:t>
            </w:r>
          </w:p>
          <w:p w14:paraId="041F043D" w14:textId="0F7EE338" w:rsidR="005140BB" w:rsidRPr="00CD68E8" w:rsidRDefault="005140BB" w:rsidP="00F53E3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§3正态总体方差的假设检验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4940B99C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26053BDD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30591BB3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0C242D15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F53E36"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3D91BEF2" w14:textId="3E793C60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39D861D1" w:rsidR="005140BB" w:rsidRPr="00CD68E8" w:rsidRDefault="005140BB" w:rsidP="00F53E36">
            <w:pPr>
              <w:widowControl/>
              <w:ind w:firstLineChars="50" w:firstLine="175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复习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097F41C1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19DCABD0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5140BB" w14:paraId="3ACC19E4" w14:textId="77777777" w:rsidTr="004325CF">
        <w:trPr>
          <w:trHeight w:val="340"/>
        </w:trPr>
        <w:tc>
          <w:tcPr>
            <w:tcW w:w="1809" w:type="dxa"/>
            <w:vAlign w:val="center"/>
          </w:tcPr>
          <w:p w14:paraId="32DD322D" w14:textId="5588B440"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6ADAA5DD" w14:textId="1E114143" w:rsidR="005140BB" w:rsidRPr="00DA24BF" w:rsidRDefault="005140BB" w:rsidP="005140BB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0%</w:t>
            </w:r>
          </w:p>
        </w:tc>
        <w:tc>
          <w:tcPr>
            <w:tcW w:w="5387" w:type="dxa"/>
            <w:vAlign w:val="center"/>
          </w:tcPr>
          <w:p w14:paraId="6119EDFE" w14:textId="592A033C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期末闭卷</w:t>
            </w:r>
          </w:p>
        </w:tc>
      </w:tr>
      <w:tr w:rsidR="005140BB" w14:paraId="3F43448C" w14:textId="77777777" w:rsidTr="004325CF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75902667" w14:textId="17016EAD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0%</w:t>
            </w:r>
          </w:p>
        </w:tc>
        <w:tc>
          <w:tcPr>
            <w:tcW w:w="5387" w:type="dxa"/>
            <w:vAlign w:val="center"/>
          </w:tcPr>
          <w:p w14:paraId="361E30CF" w14:textId="3BCB0A23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期中闭卷</w:t>
            </w:r>
          </w:p>
        </w:tc>
      </w:tr>
      <w:tr w:rsidR="005140BB" w14:paraId="115F1435" w14:textId="77777777" w:rsidTr="004325CF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14:paraId="0EFC1509" w14:textId="2CFF9354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5%</w:t>
            </w:r>
          </w:p>
        </w:tc>
        <w:tc>
          <w:tcPr>
            <w:tcW w:w="5387" w:type="dxa"/>
            <w:vAlign w:val="center"/>
          </w:tcPr>
          <w:p w14:paraId="77BFBA68" w14:textId="7750A56C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课下作业</w:t>
            </w:r>
          </w:p>
        </w:tc>
      </w:tr>
      <w:tr w:rsidR="005140BB" w14:paraId="63088E38" w14:textId="77777777" w:rsidTr="004325CF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14:paraId="4279AA78" w14:textId="63C3C4FF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5%</w:t>
            </w:r>
          </w:p>
        </w:tc>
        <w:tc>
          <w:tcPr>
            <w:tcW w:w="5387" w:type="dxa"/>
            <w:vAlign w:val="center"/>
          </w:tcPr>
          <w:p w14:paraId="508D97E2" w14:textId="6BE70FBA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平时表现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72A75D31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</w:t>
      </w:r>
      <w:r w:rsidRPr="00A01800">
        <w:rPr>
          <w:rFonts w:ascii="黑体" w:eastAsia="黑体" w:hAnsi="黑体" w:hint="eastAsia"/>
          <w:color w:val="000000"/>
          <w:position w:val="-20"/>
          <w:sz w:val="21"/>
          <w:szCs w:val="21"/>
        </w:rPr>
        <w:t>：</w:t>
      </w:r>
      <w:r w:rsidR="00A018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沙乃军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B74CF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袁江 </w:t>
      </w:r>
      <w:r w:rsidR="00B74CF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B74CF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5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 w:rsidR="0061723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A018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</w:p>
    <w:sectPr w:rsidR="00A278DA" w:rsidRPr="00925B62" w:rsidSect="00E255C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68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3D0C1" w14:textId="77777777" w:rsidR="00192DD4" w:rsidRDefault="00192DD4">
      <w:r>
        <w:separator/>
      </w:r>
    </w:p>
  </w:endnote>
  <w:endnote w:type="continuationSeparator" w:id="0">
    <w:p w14:paraId="24CE9E79" w14:textId="77777777" w:rsidR="00192DD4" w:rsidRDefault="0019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Footer"/>
      <w:framePr w:w="406" w:wrap="around" w:vAnchor="page" w:hAnchor="page" w:x="5661" w:y="16221"/>
      <w:jc w:val="center"/>
      <w:rPr>
        <w:rStyle w:val="PageNumber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PageNumber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PageNumber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Footer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062989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95666F2" w14:textId="143CF752" w:rsidR="00E255CE" w:rsidRDefault="00E255CE" w:rsidP="00E255CE">
            <w:pPr>
              <w:pStyle w:val="Footer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77F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</w:t>
            </w:r>
            <w:r>
              <w:rPr>
                <w:lang w:val="zh-CN" w:eastAsia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77F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BA936" w14:textId="77777777" w:rsidR="00192DD4" w:rsidRDefault="00192DD4">
      <w:r>
        <w:separator/>
      </w:r>
    </w:p>
  </w:footnote>
  <w:footnote w:type="continuationSeparator" w:id="0">
    <w:p w14:paraId="58611CF1" w14:textId="77777777" w:rsidR="00192DD4" w:rsidRDefault="00192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Header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Header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71875740">
    <w:abstractNumId w:val="0"/>
  </w:num>
  <w:num w:numId="2" w16cid:durableId="940140399">
    <w:abstractNumId w:val="2"/>
  </w:num>
  <w:num w:numId="3" w16cid:durableId="986056885">
    <w:abstractNumId w:val="4"/>
  </w:num>
  <w:num w:numId="4" w16cid:durableId="1272932263">
    <w:abstractNumId w:val="5"/>
  </w:num>
  <w:num w:numId="5" w16cid:durableId="1738043204">
    <w:abstractNumId w:val="3"/>
  </w:num>
  <w:num w:numId="6" w16cid:durableId="1391997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4197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0295"/>
    <w:rsid w:val="000E2757"/>
    <w:rsid w:val="000F1178"/>
    <w:rsid w:val="000F3B7C"/>
    <w:rsid w:val="000F3F3A"/>
    <w:rsid w:val="000F5825"/>
    <w:rsid w:val="000F6F55"/>
    <w:rsid w:val="000F77FE"/>
    <w:rsid w:val="00101056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47E1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6D64"/>
    <w:rsid w:val="0017703A"/>
    <w:rsid w:val="001838C0"/>
    <w:rsid w:val="00187761"/>
    <w:rsid w:val="00187F2F"/>
    <w:rsid w:val="00190BF2"/>
    <w:rsid w:val="001918B2"/>
    <w:rsid w:val="00192DD4"/>
    <w:rsid w:val="001A3DD1"/>
    <w:rsid w:val="001A5966"/>
    <w:rsid w:val="001A6911"/>
    <w:rsid w:val="001B1B60"/>
    <w:rsid w:val="001B261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1F75C9"/>
    <w:rsid w:val="002002FC"/>
    <w:rsid w:val="00207629"/>
    <w:rsid w:val="00212E8E"/>
    <w:rsid w:val="002174A6"/>
    <w:rsid w:val="0021779C"/>
    <w:rsid w:val="0022097D"/>
    <w:rsid w:val="00233384"/>
    <w:rsid w:val="00233529"/>
    <w:rsid w:val="002377F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422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97A1D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1343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315C"/>
    <w:rsid w:val="004876E8"/>
    <w:rsid w:val="00487D85"/>
    <w:rsid w:val="004900C2"/>
    <w:rsid w:val="00492EE9"/>
    <w:rsid w:val="00494807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40BB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37AC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234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647C"/>
    <w:rsid w:val="006537ED"/>
    <w:rsid w:val="00655882"/>
    <w:rsid w:val="00662291"/>
    <w:rsid w:val="006628B5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4D30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A6090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4A56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0C0E"/>
    <w:rsid w:val="008429CE"/>
    <w:rsid w:val="008550AF"/>
    <w:rsid w:val="00863B33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6E58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2853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0509"/>
    <w:rsid w:val="009F2975"/>
    <w:rsid w:val="009F564F"/>
    <w:rsid w:val="009F660E"/>
    <w:rsid w:val="009F725E"/>
    <w:rsid w:val="009F7496"/>
    <w:rsid w:val="00A01800"/>
    <w:rsid w:val="00A0348E"/>
    <w:rsid w:val="00A03F18"/>
    <w:rsid w:val="00A04CBF"/>
    <w:rsid w:val="00A10ABB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1711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0620"/>
    <w:rsid w:val="00B3219E"/>
    <w:rsid w:val="00B36387"/>
    <w:rsid w:val="00B36D8C"/>
    <w:rsid w:val="00B371AE"/>
    <w:rsid w:val="00B438B9"/>
    <w:rsid w:val="00B44DC3"/>
    <w:rsid w:val="00B527EC"/>
    <w:rsid w:val="00B74CF1"/>
    <w:rsid w:val="00B751A9"/>
    <w:rsid w:val="00B7624C"/>
    <w:rsid w:val="00B767B7"/>
    <w:rsid w:val="00B77DA8"/>
    <w:rsid w:val="00B97336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4F0F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55CE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012E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3E36"/>
    <w:rsid w:val="00F54438"/>
    <w:rsid w:val="00F55A8A"/>
    <w:rsid w:val="00F562B7"/>
    <w:rsid w:val="00F570DA"/>
    <w:rsid w:val="00F61FD6"/>
    <w:rsid w:val="00F6290B"/>
    <w:rsid w:val="00F633F9"/>
    <w:rsid w:val="00F66308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1640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Normal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unhideWhenUsed/>
    <w:rsid w:val="000C73F8"/>
    <w:pPr>
      <w:ind w:firstLineChars="200" w:firstLine="420"/>
    </w:pPr>
  </w:style>
  <w:style w:type="character" w:customStyle="1" w:styleId="FooterChar">
    <w:name w:val="Footer Char"/>
    <w:basedOn w:val="DefaultParagraphFont"/>
    <w:link w:val="Footer"/>
    <w:uiPriority w:val="99"/>
    <w:rsid w:val="00E255CE"/>
    <w:rPr>
      <w:rFonts w:eastAsia="PMingLiU"/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73803C-C5BA-4AD0-A933-879E3347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7</Words>
  <Characters>1068</Characters>
  <Application>Microsoft Office Word</Application>
  <DocSecurity>0</DocSecurity>
  <Lines>8</Lines>
  <Paragraphs>2</Paragraphs>
  <ScaleCrop>false</ScaleCrop>
  <Company>CMT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naijun637@gmail.com</cp:lastModifiedBy>
  <cp:revision>2</cp:revision>
  <cp:lastPrinted>2015-03-18T03:45:00Z</cp:lastPrinted>
  <dcterms:created xsi:type="dcterms:W3CDTF">2025-09-18T10:29:00Z</dcterms:created>
  <dcterms:modified xsi:type="dcterms:W3CDTF">2025-09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